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E9B83" w14:textId="77777777" w:rsidR="00F004FC" w:rsidRPr="00643052" w:rsidRDefault="00F004FC" w:rsidP="00643052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TOWN OF ROSEBOOM</w:t>
      </w:r>
    </w:p>
    <w:p w14:paraId="6240DE95" w14:textId="19D30F3D" w:rsidR="00F004FC" w:rsidRPr="00643052" w:rsidRDefault="008B021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January</w:t>
      </w:r>
      <w:r w:rsidR="005C41A3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10, 2019</w:t>
      </w:r>
    </w:p>
    <w:p w14:paraId="6DA7ECD7" w14:textId="1E8EC7B7" w:rsidR="00F004FC" w:rsidRPr="00643052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GENDA</w:t>
      </w:r>
    </w:p>
    <w:p w14:paraId="669075BE" w14:textId="77777777" w:rsidR="00442423" w:rsidRPr="00643052" w:rsidRDefault="00442423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4"/>
          <w:szCs w:val="24"/>
        </w:rPr>
      </w:pPr>
    </w:p>
    <w:p w14:paraId="57716671" w14:textId="77777777" w:rsidR="00F004FC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Town Board Meeting-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C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ll to order     - Invocation &amp; Pledge to the Flag     - Roll Call of Officers</w:t>
      </w:r>
    </w:p>
    <w:p w14:paraId="5CC54674" w14:textId="7D11E77B" w:rsidR="00F004FC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County Representative Report –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by David T.  Bliss  </w:t>
      </w:r>
    </w:p>
    <w:p w14:paraId="172CB6F2" w14:textId="77777777" w:rsidR="00F004FC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Public Input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  <w:t xml:space="preserve">             </w:t>
      </w:r>
    </w:p>
    <w:p w14:paraId="29731D7C" w14:textId="21AA8FBF" w:rsidR="00F004FC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Presentation</w:t>
      </w:r>
      <w:r w:rsidR="003C003F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- </w:t>
      </w:r>
      <w:r w:rsidR="003D32FE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none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14:paraId="43C09C74" w14:textId="36A6388C" w:rsidR="00F004FC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Supervisors’/Fiscal Officer’s Report/Committee Report(s)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  <w:t xml:space="preserve">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-by </w:t>
      </w:r>
      <w:r w:rsidR="003D32FE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Supervisor </w:t>
      </w:r>
      <w:r w:rsidR="00834BB0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Gustafson;</w:t>
      </w:r>
      <w:r w:rsidR="002E05E6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See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attached Supervisors’ Report &amp; </w:t>
      </w:r>
      <w:r w:rsidR="002C318A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Updated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Committee Meeting Minutes</w:t>
      </w:r>
      <w:r w:rsidR="00F8010D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5C41A3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January 2019</w:t>
      </w:r>
      <w:r w:rsidR="00A96C1B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.</w:t>
      </w:r>
    </w:p>
    <w:p w14:paraId="4F3EDD30" w14:textId="77777777" w:rsidR="009A6963" w:rsidRPr="00643052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Highway Superintendent’s Report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–by Mitchell Vanburen</w:t>
      </w:r>
    </w:p>
    <w:p w14:paraId="28D41ABA" w14:textId="2F9AF712" w:rsidR="00840416" w:rsidRPr="00643052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</w:t>
      </w:r>
      <w:r w:rsidR="00F8010D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</w:t>
      </w:r>
      <w:r w:rsidR="00D304A6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POP (08/30/</w:t>
      </w:r>
      <w:r w:rsidR="002E05E6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19) extension</w:t>
      </w:r>
      <w:r w:rsidR="00D304A6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requested</w:t>
      </w:r>
    </w:p>
    <w:p w14:paraId="3E32154B" w14:textId="2E17C0B7" w:rsidR="004E3D54" w:rsidRPr="00643052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CHIPS </w:t>
      </w:r>
      <w:r w:rsidR="006B5208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</w:t>
      </w:r>
      <w:r w:rsidR="003D32FE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Reimbursement </w:t>
      </w:r>
      <w:r w:rsidR="005C41A3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eceived &amp; Deposited</w:t>
      </w:r>
    </w:p>
    <w:p w14:paraId="67630398" w14:textId="673BF012" w:rsidR="00E95E48" w:rsidRPr="00643052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alt Shed Excavation</w:t>
      </w:r>
      <w:r w:rsidR="00F8010D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</w:t>
      </w:r>
      <w:r w:rsidR="005C41A3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–</w:t>
      </w:r>
      <w:r w:rsidR="00F8010D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</w:t>
      </w:r>
      <w:r w:rsidR="005C41A3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deferred until Spring 2019 due to weather</w:t>
      </w:r>
    </w:p>
    <w:p w14:paraId="79C7BC07" w14:textId="7147E1B1" w:rsidR="00834BB0" w:rsidRPr="00643052" w:rsidRDefault="00834BB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losed Road(s)-posting Road Closed Signs/Barriers</w:t>
      </w:r>
    </w:p>
    <w:p w14:paraId="6DAA339E" w14:textId="02FB3C46" w:rsidR="00834BB0" w:rsidRPr="00643052" w:rsidRDefault="00834BB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2018/2019 NYS Snow &amp; Ice Contract </w:t>
      </w:r>
      <w:r w:rsidR="008B5B92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–</w:t>
      </w: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update</w:t>
      </w:r>
    </w:p>
    <w:p w14:paraId="15EA143A" w14:textId="0CFD0132" w:rsidR="008B5B92" w:rsidRPr="00643052" w:rsidRDefault="008B5B92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torm Stella- Fed share received; NYS Share 12% not received.</w:t>
      </w:r>
    </w:p>
    <w:p w14:paraId="61238FFD" w14:textId="5AFD5624" w:rsidR="008C6FE0" w:rsidRPr="00643052" w:rsidRDefault="008C6FE0" w:rsidP="002E05E6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Equipment Issues:</w:t>
      </w:r>
      <w:r w:rsidR="000E5BE1" w:rsidRPr="0064305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</w:t>
      </w:r>
    </w:p>
    <w:p w14:paraId="2287D90D" w14:textId="5C091EFE" w:rsidR="00217ABA" w:rsidRPr="00643052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  <w:u w:val="single"/>
        </w:rPr>
        <w:t xml:space="preserve">Motion(s) Needed: </w:t>
      </w:r>
    </w:p>
    <w:p w14:paraId="52FB13D4" w14:textId="642B9645" w:rsidR="00F004FC" w:rsidRPr="00643052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Minutes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– approval of </w:t>
      </w:r>
      <w:r w:rsidR="005C41A3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December </w:t>
      </w:r>
      <w:r w:rsidR="00A96C1B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2018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Minutes (Regular Meeting)</w:t>
      </w:r>
    </w:p>
    <w:p w14:paraId="05349046" w14:textId="7487C966" w:rsidR="00217DAB" w:rsidRPr="00643052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Abstract(s) 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– </w:t>
      </w:r>
      <w:r w:rsidR="00A96C1B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pproval of </w:t>
      </w:r>
      <w:r w:rsidR="00834BB0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December</w:t>
      </w:r>
      <w:r w:rsidR="00BB4F5B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2018 </w:t>
      </w:r>
      <w:r w:rsidR="005C41A3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Accounts Payable &amp; January 2019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General &amp; Highway</w:t>
      </w:r>
    </w:p>
    <w:p w14:paraId="4C8F8241" w14:textId="73C5B597" w:rsidR="00217DAB" w:rsidRPr="00643052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Supervisor’s</w:t>
      </w:r>
      <w:r w:rsidR="00C51A6E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 </w:t>
      </w:r>
      <w:r w:rsidR="00E50C46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&amp; Committee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 Report: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pproval of</w:t>
      </w:r>
      <w:r w:rsidR="003D32FE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5C41A3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January 2019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Report</w:t>
      </w:r>
    </w:p>
    <w:p w14:paraId="34CB4B60" w14:textId="0A38E17A" w:rsidR="00603C51" w:rsidRPr="00643052" w:rsidRDefault="005C41A3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Bid 1991 International Truck –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pproval of bid for 1991 International Truck</w:t>
      </w:r>
    </w:p>
    <w:p w14:paraId="71491610" w14:textId="0A09FC29" w:rsidR="005C41A3" w:rsidRPr="00643052" w:rsidRDefault="005C41A3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Scrap 2003 International Truck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–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pproval to scrap the 2003 International Truck</w:t>
      </w:r>
    </w:p>
    <w:p w14:paraId="3C1B7408" w14:textId="47920717" w:rsidR="005C41A3" w:rsidRPr="00643052" w:rsidRDefault="000E5BE1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Resolution #01-2019: </w:t>
      </w:r>
      <w:r w:rsidR="005C41A3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Organizational Chart/Bi-Laws for 2019 </w:t>
      </w:r>
      <w:r w:rsidR="00133CA3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– approval of the 2019 Organizational Chart &amp; Bi-Laws.</w:t>
      </w:r>
    </w:p>
    <w:p w14:paraId="15C7BD76" w14:textId="67A9BA45" w:rsidR="00024C0A" w:rsidRPr="00643052" w:rsidRDefault="00024C0A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Fuel Oil &amp; Diesel Fuel Agreement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  <w:t xml:space="preserve">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– approval to contract with Parsons Oil Co.; effective 01/09/19.</w:t>
      </w:r>
    </w:p>
    <w:p w14:paraId="755BE61E" w14:textId="3AEF9B52" w:rsidR="00024C0A" w:rsidRPr="00643052" w:rsidRDefault="00024C0A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Assessor Vacancy / Appointment –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pproval to appoint Pam Dyn to serve out the term of former Assessor Doug Gohde.</w:t>
      </w:r>
    </w:p>
    <w:p w14:paraId="15266CDD" w14:textId="77E56A60" w:rsidR="00024C0A" w:rsidRPr="00643052" w:rsidRDefault="00024C0A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Hwy Equipment Purchase/Funding –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  <w:t xml:space="preserve">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approval for Hwy Supt Vanburen to purchase Hwy Equipment (Truck) up to $40,000; utilizing the Equipment Reserve Savings Account. </w:t>
      </w:r>
    </w:p>
    <w:p w14:paraId="3DC1601A" w14:textId="68739295" w:rsidR="00AF0986" w:rsidRPr="00643052" w:rsidRDefault="00BB4F5B" w:rsidP="008B0214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T</w:t>
      </w:r>
      <w:r w:rsidR="00B8659C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own Clerk Report</w:t>
      </w:r>
      <w:r w:rsidR="00C51A6E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 – </w:t>
      </w:r>
      <w:r w:rsidR="00C51A6E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Erin Seeley</w:t>
      </w:r>
    </w:p>
    <w:p w14:paraId="6A270CED" w14:textId="43035CFE" w:rsidR="00CB1677" w:rsidRPr="00643052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Assessor</w:t>
      </w:r>
      <w:r w:rsidR="00F004FC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 Report</w:t>
      </w:r>
      <w:r w:rsidR="00F004FC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– by Doug Gohde /   Pam Dyn(Deputy</w:t>
      </w:r>
      <w:r w:rsidR="00CB1677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D304A6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ssessor)</w:t>
      </w:r>
    </w:p>
    <w:p w14:paraId="2A266684" w14:textId="4CD87E59" w:rsidR="00ED4765" w:rsidRPr="00643052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D</w:t>
      </w:r>
      <w:r w:rsidR="00F004FC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og Control Officer </w:t>
      </w:r>
      <w:r w:rsidR="00F004FC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- Bob Jorgensen       </w:t>
      </w:r>
    </w:p>
    <w:p w14:paraId="1E37A41B" w14:textId="6465F9AB" w:rsidR="00F004FC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C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ode Enforcement Officer – 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by Lloyd Stannard</w:t>
      </w:r>
      <w:r w:rsidR="0007073C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</w:p>
    <w:p w14:paraId="579F6497" w14:textId="47A9855A" w:rsidR="00897094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Planning Board </w:t>
      </w:r>
      <w:r w:rsidR="00ED4765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–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  <w:u w:val="single"/>
        </w:rPr>
        <w:t>Larry Lamb, Chairman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217DAB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Planning Board</w:t>
      </w:r>
      <w:r w:rsidR="0075703A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-</w:t>
      </w:r>
      <w:r w:rsidR="006C249E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2</w:t>
      </w:r>
      <w:r w:rsidR="006C249E" w:rsidRPr="00643052">
        <w:rPr>
          <w:rStyle w:val="SubtleEmphasis"/>
          <w:rFonts w:asciiTheme="majorHAnsi" w:hAnsiTheme="majorHAnsi"/>
          <w:color w:val="0070C0"/>
          <w:sz w:val="24"/>
          <w:szCs w:val="24"/>
          <w:vertAlign w:val="superscript"/>
        </w:rPr>
        <w:t>nd</w:t>
      </w:r>
      <w:r w:rsidR="006C249E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Monday</w:t>
      </w:r>
      <w:r w:rsidR="0075703A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@ 7pm</w:t>
      </w:r>
      <w:r w:rsidR="00434F57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.</w:t>
      </w:r>
    </w:p>
    <w:p w14:paraId="48E23C7E" w14:textId="77777777" w:rsidR="008B0214" w:rsidRPr="00643052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Justice Court –</w:t>
      </w:r>
    </w:p>
    <w:p w14:paraId="459F7A38" w14:textId="49B892BD" w:rsidR="006C249E" w:rsidRPr="00643052" w:rsidRDefault="006C249E" w:rsidP="008B0214">
      <w:pPr>
        <w:pStyle w:val="NoSpacing"/>
        <w:numPr>
          <w:ilvl w:val="0"/>
          <w:numId w:val="17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Court Reports &amp; Fees: outstanding report &amp; fee</w:t>
      </w:r>
      <w:r w:rsidR="004C2EE3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s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for July</w:t>
      </w:r>
      <w:r w:rsidR="00C452E4"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– November 2018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are due to the Town.</w:t>
      </w:r>
    </w:p>
    <w:p w14:paraId="04657C1E" w14:textId="03C77164" w:rsidR="00133CA3" w:rsidRPr="00643052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</w:pP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Court Report &amp; Fees: for December 2018 received &amp; deposited</w:t>
      </w:r>
    </w:p>
    <w:p w14:paraId="1555BF21" w14:textId="1A9F8676" w:rsidR="00133CA3" w:rsidRPr="00643052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Resignation of Justice Proper- 6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  <w:vertAlign w:val="superscript"/>
        </w:rPr>
        <w:t>th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Judicial District accepted the resignation of Justice Proper; appointing Hon Donna Yerdon to fill the Town of Roseboom Justice position.</w:t>
      </w:r>
    </w:p>
    <w:p w14:paraId="74F61702" w14:textId="77777777" w:rsidR="008B0214" w:rsidRPr="00643052" w:rsidRDefault="008B0214" w:rsidP="00643052">
      <w:pPr>
        <w:pStyle w:val="NoSpacing"/>
        <w:tabs>
          <w:tab w:val="left" w:pos="8115"/>
        </w:tabs>
        <w:ind w:left="780"/>
        <w:rPr>
          <w:rStyle w:val="SubtleEmphasis"/>
          <w:rFonts w:asciiTheme="majorHAnsi" w:hAnsiTheme="majorHAnsi"/>
          <w:color w:val="0070C0"/>
          <w:sz w:val="24"/>
          <w:szCs w:val="24"/>
        </w:rPr>
      </w:pPr>
      <w:bookmarkStart w:id="0" w:name="_GoBack"/>
      <w:bookmarkEnd w:id="0"/>
    </w:p>
    <w:p w14:paraId="75EA0AF9" w14:textId="5D15ABFE" w:rsidR="00F004FC" w:rsidRPr="00643052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 xml:space="preserve">Next Committee Meeting: 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</w:t>
      </w:r>
      <w:r w:rsidR="00133CA3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Feb 8</w:t>
      </w:r>
      <w:r w:rsidR="00C96BA1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19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@ </w:t>
      </w:r>
      <w:r w:rsidR="00217DAB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  </w:t>
      </w:r>
      <w:r w:rsidRPr="00643052">
        <w:rPr>
          <w:rStyle w:val="SubtleEmphasis"/>
          <w:rFonts w:asciiTheme="majorHAnsi" w:hAnsiTheme="majorHAnsi"/>
          <w:color w:val="0070C0"/>
          <w:sz w:val="24"/>
          <w:szCs w:val="24"/>
        </w:rPr>
        <w:t>(Friday  Before Town Meeting} Public Welcome</w:t>
      </w:r>
    </w:p>
    <w:p w14:paraId="6162EB73" w14:textId="2C825EBB" w:rsidR="00207144" w:rsidRPr="00643052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Next Town Board Meeting</w:t>
      </w:r>
      <w:r w:rsidR="00133CA3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u w:val="single"/>
        </w:rPr>
        <w:t>:  Feb 14</w:t>
      </w:r>
      <w:r w:rsidR="00C96BA1"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19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@6:30 pm (2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  <w:vertAlign w:val="superscript"/>
        </w:rPr>
        <w:t>nd</w:t>
      </w: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Thursday @ Month)  </w:t>
      </w:r>
    </w:p>
    <w:p w14:paraId="3795D924" w14:textId="69544834" w:rsidR="001F1CE1" w:rsidRPr="00643052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64305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Adjournment             Thank you! </w:t>
      </w:r>
    </w:p>
    <w:sectPr w:rsidR="001F1CE1" w:rsidRPr="00643052" w:rsidSect="0064305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18A2" w14:textId="77777777" w:rsidR="003006CF" w:rsidRDefault="003006CF" w:rsidP="00DE5BD3">
      <w:pPr>
        <w:spacing w:after="0" w:line="240" w:lineRule="auto"/>
      </w:pPr>
      <w:r>
        <w:separator/>
      </w:r>
    </w:p>
  </w:endnote>
  <w:endnote w:type="continuationSeparator" w:id="0">
    <w:p w14:paraId="17273464" w14:textId="77777777" w:rsidR="003006CF" w:rsidRDefault="003006CF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5C58B" w14:textId="77777777" w:rsidR="003006CF" w:rsidRDefault="003006CF" w:rsidP="00DE5BD3">
      <w:pPr>
        <w:spacing w:after="0" w:line="240" w:lineRule="auto"/>
      </w:pPr>
      <w:r>
        <w:separator/>
      </w:r>
    </w:p>
  </w:footnote>
  <w:footnote w:type="continuationSeparator" w:id="0">
    <w:p w14:paraId="7F483BF4" w14:textId="77777777" w:rsidR="003006CF" w:rsidRDefault="003006CF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302FF"/>
    <w:rsid w:val="00133CA3"/>
    <w:rsid w:val="001411A9"/>
    <w:rsid w:val="00160017"/>
    <w:rsid w:val="001676C4"/>
    <w:rsid w:val="00170CD8"/>
    <w:rsid w:val="00175A7C"/>
    <w:rsid w:val="00194F7D"/>
    <w:rsid w:val="00197DBD"/>
    <w:rsid w:val="001A1CFC"/>
    <w:rsid w:val="001A66F8"/>
    <w:rsid w:val="001B2F1B"/>
    <w:rsid w:val="001C11AB"/>
    <w:rsid w:val="001C5B06"/>
    <w:rsid w:val="001E1270"/>
    <w:rsid w:val="001E58DA"/>
    <w:rsid w:val="001F1CE1"/>
    <w:rsid w:val="001F227D"/>
    <w:rsid w:val="001F443F"/>
    <w:rsid w:val="00207144"/>
    <w:rsid w:val="00217ABA"/>
    <w:rsid w:val="00217DAB"/>
    <w:rsid w:val="00220AF9"/>
    <w:rsid w:val="002236DA"/>
    <w:rsid w:val="002240C8"/>
    <w:rsid w:val="002332D0"/>
    <w:rsid w:val="00234EBB"/>
    <w:rsid w:val="00260DA2"/>
    <w:rsid w:val="002627FC"/>
    <w:rsid w:val="002704AF"/>
    <w:rsid w:val="00287270"/>
    <w:rsid w:val="0029270C"/>
    <w:rsid w:val="002A30FE"/>
    <w:rsid w:val="002A4071"/>
    <w:rsid w:val="002B1D7B"/>
    <w:rsid w:val="002B24EA"/>
    <w:rsid w:val="002B7EFD"/>
    <w:rsid w:val="002C318A"/>
    <w:rsid w:val="002E05E6"/>
    <w:rsid w:val="002E1F2B"/>
    <w:rsid w:val="002E3688"/>
    <w:rsid w:val="003006CF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A0D"/>
    <w:rsid w:val="0035409E"/>
    <w:rsid w:val="00366EFB"/>
    <w:rsid w:val="00383702"/>
    <w:rsid w:val="00385091"/>
    <w:rsid w:val="003A6956"/>
    <w:rsid w:val="003B5C54"/>
    <w:rsid w:val="003C003F"/>
    <w:rsid w:val="003C2B69"/>
    <w:rsid w:val="003C4F22"/>
    <w:rsid w:val="003C7428"/>
    <w:rsid w:val="003D32FE"/>
    <w:rsid w:val="003D573C"/>
    <w:rsid w:val="003E2029"/>
    <w:rsid w:val="003E3189"/>
    <w:rsid w:val="003E5AAF"/>
    <w:rsid w:val="00407263"/>
    <w:rsid w:val="004120C6"/>
    <w:rsid w:val="00426BC6"/>
    <w:rsid w:val="00434F57"/>
    <w:rsid w:val="00435680"/>
    <w:rsid w:val="00442423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009A"/>
    <w:rsid w:val="0055135A"/>
    <w:rsid w:val="00565912"/>
    <w:rsid w:val="00565F32"/>
    <w:rsid w:val="00567EFF"/>
    <w:rsid w:val="00576ADF"/>
    <w:rsid w:val="0058106B"/>
    <w:rsid w:val="00582976"/>
    <w:rsid w:val="00587BD4"/>
    <w:rsid w:val="00594257"/>
    <w:rsid w:val="005B3ACC"/>
    <w:rsid w:val="005B3B5B"/>
    <w:rsid w:val="005C41A3"/>
    <w:rsid w:val="005C5FF8"/>
    <w:rsid w:val="005D68CF"/>
    <w:rsid w:val="005F5EE4"/>
    <w:rsid w:val="00603C51"/>
    <w:rsid w:val="006159D1"/>
    <w:rsid w:val="00622BFE"/>
    <w:rsid w:val="00626DD2"/>
    <w:rsid w:val="00643052"/>
    <w:rsid w:val="00662042"/>
    <w:rsid w:val="00663C48"/>
    <w:rsid w:val="00676AE5"/>
    <w:rsid w:val="00680EEA"/>
    <w:rsid w:val="00697EE6"/>
    <w:rsid w:val="006A4717"/>
    <w:rsid w:val="006B3AA3"/>
    <w:rsid w:val="006B5208"/>
    <w:rsid w:val="006B67D3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C1DB6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55C8"/>
    <w:rsid w:val="00975798"/>
    <w:rsid w:val="00976E9A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D87"/>
    <w:rsid w:val="009E17C5"/>
    <w:rsid w:val="009F3B94"/>
    <w:rsid w:val="009F5599"/>
    <w:rsid w:val="00A00509"/>
    <w:rsid w:val="00A05EF6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22E7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C68AC"/>
    <w:rsid w:val="00DD7145"/>
    <w:rsid w:val="00DE5BD3"/>
    <w:rsid w:val="00E01B44"/>
    <w:rsid w:val="00E04FCA"/>
    <w:rsid w:val="00E17030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87FF-76F4-4997-B092-1E86875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3</cp:revision>
  <cp:lastPrinted>2019-01-09T21:47:00Z</cp:lastPrinted>
  <dcterms:created xsi:type="dcterms:W3CDTF">2019-01-09T21:44:00Z</dcterms:created>
  <dcterms:modified xsi:type="dcterms:W3CDTF">2019-01-09T21:47:00Z</dcterms:modified>
</cp:coreProperties>
</file>